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3D6B" w14:textId="61B23CF0" w:rsidR="00D75559" w:rsidRPr="00EF59B7" w:rsidRDefault="00FB2E89" w:rsidP="004B3223">
      <w:pPr>
        <w:jc w:val="center"/>
        <w:rPr>
          <w:b/>
          <w:sz w:val="52"/>
          <w:szCs w:val="52"/>
        </w:rPr>
      </w:pPr>
      <w:r w:rsidRPr="00EF59B7">
        <w:rPr>
          <w:b/>
          <w:sz w:val="52"/>
          <w:szCs w:val="52"/>
        </w:rPr>
        <w:t xml:space="preserve">HASG </w:t>
      </w:r>
      <w:r w:rsidR="004B3223" w:rsidRPr="00EF59B7">
        <w:rPr>
          <w:b/>
          <w:sz w:val="52"/>
          <w:szCs w:val="52"/>
        </w:rPr>
        <w:t>School Governor Awards 201</w:t>
      </w:r>
      <w:r w:rsidR="00F81365">
        <w:rPr>
          <w:b/>
          <w:sz w:val="52"/>
          <w:szCs w:val="52"/>
        </w:rPr>
        <w:t>9</w:t>
      </w:r>
    </w:p>
    <w:p w14:paraId="3505129B" w14:textId="77777777" w:rsidR="001D3240" w:rsidRPr="00EF3432" w:rsidRDefault="001D3240" w:rsidP="00D75559">
      <w:pPr>
        <w:rPr>
          <w:sz w:val="20"/>
          <w:szCs w:val="20"/>
        </w:rPr>
      </w:pPr>
    </w:p>
    <w:p w14:paraId="1EA78AE5" w14:textId="77777777" w:rsidR="00AE0367" w:rsidRPr="00AE0367" w:rsidRDefault="00AE0367" w:rsidP="00AE0367">
      <w:pPr>
        <w:rPr>
          <w:sz w:val="28"/>
          <w:szCs w:val="28"/>
        </w:rPr>
      </w:pPr>
      <w:r w:rsidRPr="00AE0367">
        <w:rPr>
          <w:sz w:val="28"/>
          <w:szCs w:val="28"/>
        </w:rPr>
        <w:t xml:space="preserve">This is the nomination form for the </w:t>
      </w:r>
      <w:r w:rsidR="00FB2E89">
        <w:rPr>
          <w:b/>
          <w:sz w:val="28"/>
          <w:szCs w:val="28"/>
        </w:rPr>
        <w:t>HASG</w:t>
      </w:r>
      <w:r w:rsidRPr="00AE0367">
        <w:rPr>
          <w:b/>
          <w:sz w:val="28"/>
          <w:szCs w:val="28"/>
        </w:rPr>
        <w:t xml:space="preserve"> School Governor Awards</w:t>
      </w:r>
      <w:r w:rsidRPr="00AE0367">
        <w:rPr>
          <w:sz w:val="28"/>
          <w:szCs w:val="28"/>
        </w:rPr>
        <w:t xml:space="preserve">, sponsored by the Hertfordshire Association of School Governors, and organised in association with Herts for Learning. </w:t>
      </w:r>
    </w:p>
    <w:p w14:paraId="1C882AB7" w14:textId="5BDB30F9" w:rsidR="00AE0367" w:rsidRDefault="00AE0367" w:rsidP="00AE0367">
      <w:pPr>
        <w:rPr>
          <w:sz w:val="28"/>
          <w:szCs w:val="28"/>
        </w:rPr>
      </w:pPr>
      <w:r>
        <w:rPr>
          <w:sz w:val="28"/>
          <w:szCs w:val="28"/>
        </w:rPr>
        <w:t xml:space="preserve">The awards aim to celebrate outstanding and distinguished service by school governors </w:t>
      </w:r>
      <w:r w:rsidR="001E426E">
        <w:rPr>
          <w:sz w:val="28"/>
          <w:szCs w:val="28"/>
        </w:rPr>
        <w:t xml:space="preserve">and trustees </w:t>
      </w:r>
      <w:r>
        <w:rPr>
          <w:sz w:val="28"/>
          <w:szCs w:val="28"/>
        </w:rPr>
        <w:t>in Hertfordshire. The winners of the awards will be announced at the Hertfordshire Governors’ Annual Conference in November.</w:t>
      </w:r>
    </w:p>
    <w:p w14:paraId="2EDB78D0" w14:textId="48F7D280" w:rsidR="00D75559" w:rsidRPr="001D3240" w:rsidRDefault="00D75559" w:rsidP="00EF59B7">
      <w:pPr>
        <w:spacing w:before="240" w:after="360"/>
        <w:jc w:val="center"/>
        <w:rPr>
          <w:b/>
          <w:sz w:val="32"/>
          <w:szCs w:val="32"/>
        </w:rPr>
      </w:pPr>
      <w:r w:rsidRPr="001E3F29">
        <w:rPr>
          <w:b/>
          <w:sz w:val="32"/>
          <w:szCs w:val="32"/>
        </w:rPr>
        <w:t xml:space="preserve">Closing date: </w:t>
      </w:r>
      <w:r w:rsidR="00A50EEF" w:rsidRPr="001E3F29">
        <w:rPr>
          <w:b/>
          <w:sz w:val="32"/>
          <w:szCs w:val="32"/>
        </w:rPr>
        <w:t xml:space="preserve">Friday </w:t>
      </w:r>
      <w:r w:rsidR="001E426E">
        <w:rPr>
          <w:b/>
          <w:sz w:val="32"/>
          <w:szCs w:val="32"/>
        </w:rPr>
        <w:t>31</w:t>
      </w:r>
      <w:r w:rsidR="00626DB6" w:rsidRPr="00626DB6">
        <w:rPr>
          <w:b/>
          <w:sz w:val="32"/>
          <w:szCs w:val="32"/>
          <w:vertAlign w:val="superscript"/>
        </w:rPr>
        <w:t>st</w:t>
      </w:r>
      <w:r w:rsidR="00626DB6">
        <w:rPr>
          <w:b/>
          <w:sz w:val="32"/>
          <w:szCs w:val="32"/>
        </w:rPr>
        <w:t xml:space="preserve"> </w:t>
      </w:r>
      <w:r w:rsidR="001E426E">
        <w:rPr>
          <w:b/>
          <w:sz w:val="32"/>
          <w:szCs w:val="32"/>
        </w:rPr>
        <w:t>May</w:t>
      </w:r>
      <w:r w:rsidR="00162BC1">
        <w:rPr>
          <w:b/>
          <w:sz w:val="32"/>
          <w:szCs w:val="32"/>
        </w:rPr>
        <w:t xml:space="preserve"> </w:t>
      </w:r>
      <w:r w:rsidR="00A50EEF" w:rsidRPr="001E3F29">
        <w:rPr>
          <w:b/>
          <w:sz w:val="32"/>
          <w:szCs w:val="32"/>
        </w:rPr>
        <w:t>201</w:t>
      </w:r>
      <w:r w:rsidR="001E426E">
        <w:rPr>
          <w:b/>
          <w:sz w:val="32"/>
          <w:szCs w:val="32"/>
        </w:rPr>
        <w:t>9</w:t>
      </w:r>
    </w:p>
    <w:p w14:paraId="34B67E3B" w14:textId="77777777" w:rsidR="00D75559" w:rsidRPr="001D3240" w:rsidRDefault="00D75559" w:rsidP="00D75559">
      <w:pPr>
        <w:jc w:val="center"/>
        <w:rPr>
          <w:sz w:val="28"/>
          <w:szCs w:val="28"/>
        </w:rPr>
      </w:pPr>
      <w:r w:rsidRPr="001D3240">
        <w:rPr>
          <w:sz w:val="28"/>
          <w:szCs w:val="28"/>
        </w:rPr>
        <w:t xml:space="preserve">Email your application to </w:t>
      </w:r>
      <w:hyperlink r:id="rId8" w:history="1">
        <w:r w:rsidRPr="001D3240">
          <w:rPr>
            <w:rStyle w:val="Hyperlink"/>
            <w:sz w:val="28"/>
            <w:szCs w:val="28"/>
          </w:rPr>
          <w:t>admin@hertsgovernors.org</w:t>
        </w:r>
      </w:hyperlink>
    </w:p>
    <w:p w14:paraId="58157FE3" w14:textId="77777777" w:rsidR="001D3240" w:rsidRDefault="001D3240" w:rsidP="00D75559">
      <w:pPr>
        <w:jc w:val="center"/>
        <w:rPr>
          <w:rStyle w:val="body-c-c11"/>
        </w:rPr>
      </w:pPr>
      <w:r>
        <w:rPr>
          <w:sz w:val="28"/>
          <w:szCs w:val="28"/>
        </w:rPr>
        <w:t>Post to:</w:t>
      </w:r>
      <w:r w:rsidRPr="001D3240">
        <w:t xml:space="preserve"> </w:t>
      </w:r>
      <w:r>
        <w:rPr>
          <w:rStyle w:val="body-c-c11"/>
        </w:rPr>
        <w:t>HASG, PO Box 489, STEVENAGE, SG1 9JF</w:t>
      </w:r>
    </w:p>
    <w:p w14:paraId="4BD81B3B" w14:textId="77777777" w:rsidR="00117D76" w:rsidRPr="001D3240" w:rsidRDefault="00117D76" w:rsidP="0012708E">
      <w:pPr>
        <w:spacing w:before="480"/>
        <w:jc w:val="center"/>
        <w:rPr>
          <w:b/>
          <w:sz w:val="36"/>
          <w:szCs w:val="36"/>
        </w:rPr>
      </w:pPr>
      <w:r w:rsidRPr="001D3240">
        <w:rPr>
          <w:b/>
          <w:sz w:val="36"/>
          <w:szCs w:val="36"/>
        </w:rPr>
        <w:t>Awards</w:t>
      </w:r>
      <w:r w:rsidR="001D3240">
        <w:rPr>
          <w:b/>
          <w:sz w:val="36"/>
          <w:szCs w:val="36"/>
        </w:rPr>
        <w:t xml:space="preserve"> &amp; Prizes</w:t>
      </w:r>
    </w:p>
    <w:p w14:paraId="3C997243" w14:textId="77777777" w:rsidR="0012708E" w:rsidRPr="0012708E" w:rsidRDefault="004744A9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 xml:space="preserve">Prizes of £1000 will be awarded to the schools </w:t>
      </w:r>
      <w:r w:rsidR="0012708E" w:rsidRPr="0012708E">
        <w:rPr>
          <w:sz w:val="28"/>
          <w:szCs w:val="28"/>
        </w:rPr>
        <w:t>of the two</w:t>
      </w:r>
      <w:r w:rsidR="0012708E">
        <w:rPr>
          <w:sz w:val="28"/>
          <w:szCs w:val="28"/>
        </w:rPr>
        <w:t xml:space="preserve"> winning governor</w:t>
      </w:r>
      <w:r w:rsidR="00EF3432">
        <w:rPr>
          <w:sz w:val="28"/>
          <w:szCs w:val="28"/>
        </w:rPr>
        <w:t>s</w:t>
      </w:r>
      <w:r w:rsidR="0012708E">
        <w:rPr>
          <w:sz w:val="28"/>
          <w:szCs w:val="28"/>
        </w:rPr>
        <w:t xml:space="preserve">. </w:t>
      </w:r>
    </w:p>
    <w:p w14:paraId="65C14749" w14:textId="77777777" w:rsid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Prizes of £250 will be awarded to the schools of the runners-up</w:t>
      </w:r>
      <w:r>
        <w:rPr>
          <w:sz w:val="28"/>
          <w:szCs w:val="28"/>
        </w:rPr>
        <w:t>.</w:t>
      </w:r>
    </w:p>
    <w:p w14:paraId="42D89848" w14:textId="77777777" w:rsidR="0012708E" w:rsidRP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Each winning governor will be awarded a £50 prize</w:t>
      </w:r>
    </w:p>
    <w:p w14:paraId="0A56D70E" w14:textId="77777777" w:rsidR="0012708E" w:rsidRPr="0012708E" w:rsidRDefault="0012708E" w:rsidP="004744A9">
      <w:pPr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12708E">
        <w:rPr>
          <w:sz w:val="28"/>
          <w:szCs w:val="28"/>
        </w:rPr>
        <w:t>All nominators will be put into a prize draw and three will be drawn at random and be awarded a £25 prize.</w:t>
      </w:r>
    </w:p>
    <w:p w14:paraId="4084DFD8" w14:textId="77777777" w:rsidR="00EF59B7" w:rsidRDefault="0012708E" w:rsidP="00EF3432">
      <w:pPr>
        <w:spacing w:line="240" w:lineRule="auto"/>
        <w:ind w:left="357"/>
        <w:rPr>
          <w:sz w:val="28"/>
          <w:szCs w:val="28"/>
        </w:rPr>
      </w:pPr>
      <w:r w:rsidRPr="0012708E">
        <w:rPr>
          <w:sz w:val="28"/>
          <w:szCs w:val="28"/>
        </w:rPr>
        <w:t>Not</w:t>
      </w:r>
      <w:r>
        <w:rPr>
          <w:sz w:val="28"/>
          <w:szCs w:val="28"/>
        </w:rPr>
        <w:t>es:  (1) School prizes will be given to those stated on the nomination form.</w:t>
      </w:r>
      <w:r>
        <w:rPr>
          <w:sz w:val="28"/>
          <w:szCs w:val="28"/>
        </w:rPr>
        <w:br/>
        <w:t>(2) It</w:t>
      </w:r>
      <w:r w:rsidR="004744A9" w:rsidRPr="0012708E">
        <w:rPr>
          <w:sz w:val="28"/>
          <w:szCs w:val="28"/>
        </w:rPr>
        <w:t xml:space="preserve"> is intended that </w:t>
      </w:r>
      <w:r w:rsidRPr="0012708E">
        <w:rPr>
          <w:sz w:val="28"/>
          <w:szCs w:val="28"/>
        </w:rPr>
        <w:t>the school prizes be spent</w:t>
      </w:r>
      <w:r w:rsidR="004744A9" w:rsidRPr="0012708E">
        <w:rPr>
          <w:sz w:val="28"/>
          <w:szCs w:val="28"/>
        </w:rPr>
        <w:t xml:space="preserve"> </w:t>
      </w:r>
      <w:r w:rsidR="00EF3432">
        <w:rPr>
          <w:sz w:val="28"/>
          <w:szCs w:val="28"/>
        </w:rPr>
        <w:t>to the</w:t>
      </w:r>
      <w:r w:rsidR="004744A9" w:rsidRPr="0012708E">
        <w:rPr>
          <w:sz w:val="28"/>
          <w:szCs w:val="28"/>
        </w:rPr>
        <w:t xml:space="preserve"> benefit</w:t>
      </w:r>
      <w:r w:rsidR="00EF3432">
        <w:rPr>
          <w:sz w:val="28"/>
          <w:szCs w:val="28"/>
        </w:rPr>
        <w:t xml:space="preserve"> of</w:t>
      </w:r>
      <w:r w:rsidR="004744A9" w:rsidRPr="0012708E">
        <w:rPr>
          <w:sz w:val="28"/>
          <w:szCs w:val="28"/>
        </w:rPr>
        <w:t xml:space="preserve"> students directly</w:t>
      </w:r>
      <w:r w:rsidRPr="0012708E">
        <w:rPr>
          <w:sz w:val="28"/>
          <w:szCs w:val="28"/>
        </w:rPr>
        <w:t>,</w:t>
      </w:r>
      <w:r w:rsidR="004744A9" w:rsidRPr="0012708E">
        <w:rPr>
          <w:sz w:val="28"/>
          <w:szCs w:val="28"/>
        </w:rPr>
        <w:t xml:space="preserve"> we would like the money to be spent on something the school has not </w:t>
      </w:r>
      <w:r>
        <w:rPr>
          <w:sz w:val="28"/>
          <w:szCs w:val="28"/>
        </w:rPr>
        <w:t xml:space="preserve">already </w:t>
      </w:r>
      <w:r w:rsidR="004744A9" w:rsidRPr="0012708E">
        <w:rPr>
          <w:sz w:val="28"/>
          <w:szCs w:val="28"/>
        </w:rPr>
        <w:t>included in its budget.</w:t>
      </w:r>
    </w:p>
    <w:p w14:paraId="448C3E4E" w14:textId="77777777" w:rsidR="00EF59B7" w:rsidRDefault="00EF59B7" w:rsidP="00EF3432">
      <w:pPr>
        <w:spacing w:line="240" w:lineRule="auto"/>
        <w:ind w:left="357"/>
        <w:rPr>
          <w:b/>
          <w:sz w:val="24"/>
          <w:szCs w:val="24"/>
          <w:u w:val="single"/>
        </w:rPr>
      </w:pPr>
    </w:p>
    <w:p w14:paraId="533F1232" w14:textId="77777777" w:rsidR="003C5A31" w:rsidRPr="003C5A31" w:rsidRDefault="003C5A31" w:rsidP="003C5A31">
      <w:pPr>
        <w:spacing w:line="240" w:lineRule="auto"/>
        <w:rPr>
          <w:b/>
          <w:sz w:val="24"/>
          <w:szCs w:val="24"/>
        </w:rPr>
      </w:pPr>
      <w:r w:rsidRPr="003C5A31">
        <w:rPr>
          <w:b/>
          <w:sz w:val="24"/>
          <w:szCs w:val="24"/>
        </w:rPr>
        <w:t>Note: An Electronic Copy of the form can be found on our Website:  www.hertsgovernors.org</w:t>
      </w:r>
    </w:p>
    <w:p w14:paraId="35A9FC87" w14:textId="77777777" w:rsidR="003C5A31" w:rsidRDefault="003C5A31" w:rsidP="00EF3432">
      <w:pPr>
        <w:spacing w:line="240" w:lineRule="auto"/>
        <w:ind w:left="357"/>
        <w:rPr>
          <w:b/>
          <w:sz w:val="24"/>
          <w:szCs w:val="24"/>
          <w:u w:val="single"/>
        </w:rPr>
      </w:pPr>
    </w:p>
    <w:p w14:paraId="5549A441" w14:textId="77777777" w:rsidR="003C5A31" w:rsidRDefault="003C5A31" w:rsidP="00EF3432">
      <w:pPr>
        <w:spacing w:line="240" w:lineRule="auto"/>
        <w:ind w:left="357"/>
        <w:rPr>
          <w:b/>
          <w:sz w:val="24"/>
          <w:szCs w:val="24"/>
          <w:u w:val="single"/>
        </w:rPr>
        <w:sectPr w:rsidR="003C5A31" w:rsidSect="000F3326">
          <w:headerReference w:type="default" r:id="rId9"/>
          <w:pgSz w:w="11906" w:h="16838" w:code="9"/>
          <w:pgMar w:top="851" w:right="1134" w:bottom="709" w:left="1134" w:header="567" w:footer="567" w:gutter="0"/>
          <w:cols w:space="708"/>
          <w:docGrid w:linePitch="360"/>
        </w:sectPr>
      </w:pPr>
    </w:p>
    <w:p w14:paraId="052F29F5" w14:textId="77777777" w:rsidR="00D75559" w:rsidRPr="000F3326" w:rsidRDefault="00D75559" w:rsidP="006E1389">
      <w:pPr>
        <w:spacing w:after="120"/>
        <w:jc w:val="center"/>
        <w:rPr>
          <w:b/>
          <w:sz w:val="24"/>
          <w:szCs w:val="24"/>
          <w:u w:val="single"/>
        </w:rPr>
      </w:pPr>
      <w:r w:rsidRPr="000F3326">
        <w:rPr>
          <w:b/>
          <w:sz w:val="24"/>
          <w:szCs w:val="24"/>
          <w:u w:val="single"/>
        </w:rPr>
        <w:lastRenderedPageBreak/>
        <w:t>Notes fo</w:t>
      </w:r>
      <w:r w:rsidR="00117D76" w:rsidRPr="000F3326">
        <w:rPr>
          <w:b/>
          <w:sz w:val="24"/>
          <w:szCs w:val="24"/>
          <w:u w:val="single"/>
        </w:rPr>
        <w:t xml:space="preserve">r completion of </w:t>
      </w:r>
      <w:r w:rsidR="000F3326">
        <w:rPr>
          <w:b/>
          <w:sz w:val="24"/>
          <w:szCs w:val="24"/>
          <w:u w:val="single"/>
        </w:rPr>
        <w:t xml:space="preserve">the </w:t>
      </w:r>
      <w:r w:rsidR="00117D76" w:rsidRPr="000F3326">
        <w:rPr>
          <w:b/>
          <w:sz w:val="24"/>
          <w:szCs w:val="24"/>
          <w:u w:val="single"/>
        </w:rPr>
        <w:t>nomination form</w:t>
      </w:r>
    </w:p>
    <w:p w14:paraId="7D695565" w14:textId="77777777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This is an award for an individual school governor’s work, service, or commitment and not that of a governing body as a whole.  The submission therefore needs to make clear the specific role that was played by the school governor, as opposed to any other body or person involved in the school.</w:t>
      </w:r>
    </w:p>
    <w:p w14:paraId="4CFE0923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48B170E3" w14:textId="77777777" w:rsidR="0014552D" w:rsidRPr="000F3326" w:rsidRDefault="0014552D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Section 1: The Nominator</w:t>
      </w:r>
    </w:p>
    <w:p w14:paraId="5A4480E4" w14:textId="6D2AE03E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Anyone may c</w:t>
      </w:r>
      <w:r w:rsidR="00CA7A48" w:rsidRPr="000F3326">
        <w:rPr>
          <w:sz w:val="24"/>
          <w:szCs w:val="24"/>
        </w:rPr>
        <w:t>omplete the form and submit it.</w:t>
      </w:r>
      <w:r w:rsidRPr="000F3326">
        <w:rPr>
          <w:sz w:val="24"/>
          <w:szCs w:val="24"/>
        </w:rPr>
        <w:t xml:space="preserve"> </w:t>
      </w:r>
      <w:r w:rsidR="00CA7A48" w:rsidRPr="000F3326">
        <w:rPr>
          <w:sz w:val="24"/>
          <w:szCs w:val="24"/>
        </w:rPr>
        <w:t xml:space="preserve">For </w:t>
      </w:r>
      <w:r w:rsidR="001E426E" w:rsidRPr="000F3326">
        <w:rPr>
          <w:sz w:val="24"/>
          <w:szCs w:val="24"/>
        </w:rPr>
        <w:t>example,</w:t>
      </w:r>
      <w:r w:rsidR="00CA7A48" w:rsidRPr="000F3326">
        <w:rPr>
          <w:sz w:val="24"/>
          <w:szCs w:val="24"/>
        </w:rPr>
        <w:t xml:space="preserve"> t</w:t>
      </w:r>
      <w:r w:rsidRPr="000F3326">
        <w:rPr>
          <w:sz w:val="24"/>
          <w:szCs w:val="24"/>
        </w:rPr>
        <w:t xml:space="preserve">he nomination can be received from any other member of the </w:t>
      </w:r>
      <w:r w:rsidR="001E426E">
        <w:rPr>
          <w:sz w:val="24"/>
          <w:szCs w:val="24"/>
        </w:rPr>
        <w:t>board</w:t>
      </w:r>
      <w:r w:rsidRPr="000F3326">
        <w:rPr>
          <w:sz w:val="24"/>
          <w:szCs w:val="24"/>
        </w:rPr>
        <w:t xml:space="preserve"> or member of staff </w:t>
      </w:r>
      <w:r w:rsidR="009743F0">
        <w:rPr>
          <w:sz w:val="24"/>
          <w:szCs w:val="24"/>
        </w:rPr>
        <w:t>at</w:t>
      </w:r>
      <w:r w:rsidRPr="000F3326">
        <w:rPr>
          <w:sz w:val="24"/>
          <w:szCs w:val="24"/>
        </w:rPr>
        <w:t xml:space="preserve"> the school the governor serves. </w:t>
      </w:r>
      <w:r w:rsidR="00CA7A48" w:rsidRPr="000F3326">
        <w:rPr>
          <w:sz w:val="24"/>
          <w:szCs w:val="24"/>
        </w:rPr>
        <w:t xml:space="preserve">Please can you inform the governor that they have been nominated as </w:t>
      </w:r>
      <w:r w:rsidR="000F3326" w:rsidRPr="000F3326">
        <w:rPr>
          <w:sz w:val="24"/>
          <w:szCs w:val="24"/>
        </w:rPr>
        <w:t xml:space="preserve">this </w:t>
      </w:r>
      <w:r w:rsidR="000F3326">
        <w:rPr>
          <w:sz w:val="24"/>
          <w:szCs w:val="24"/>
        </w:rPr>
        <w:t>may</w:t>
      </w:r>
      <w:r w:rsidR="000F3326" w:rsidRPr="000F3326">
        <w:rPr>
          <w:sz w:val="24"/>
          <w:szCs w:val="24"/>
        </w:rPr>
        <w:t xml:space="preserve"> help us later in the judging process</w:t>
      </w:r>
      <w:r w:rsidR="00CA7A48" w:rsidRPr="000F3326">
        <w:rPr>
          <w:sz w:val="24"/>
          <w:szCs w:val="24"/>
        </w:rPr>
        <w:t xml:space="preserve">. </w:t>
      </w:r>
      <w:r w:rsidRPr="000F3326">
        <w:rPr>
          <w:sz w:val="24"/>
          <w:szCs w:val="24"/>
        </w:rPr>
        <w:t>Note: self nomination is not allowed.</w:t>
      </w:r>
      <w:r w:rsidR="00CA7A48" w:rsidRPr="000F3326">
        <w:rPr>
          <w:sz w:val="24"/>
          <w:szCs w:val="24"/>
        </w:rPr>
        <w:t xml:space="preserve"> </w:t>
      </w:r>
    </w:p>
    <w:p w14:paraId="11118F29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69ADD3AF" w14:textId="77777777" w:rsidR="00F55BC2" w:rsidRPr="000F3326" w:rsidRDefault="00F55BC2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 xml:space="preserve">Section 2: The Nominated Governor </w:t>
      </w:r>
    </w:p>
    <w:p w14:paraId="4C9EDED4" w14:textId="1E50B928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All school governors</w:t>
      </w:r>
      <w:r w:rsidR="001E426E">
        <w:rPr>
          <w:sz w:val="24"/>
          <w:szCs w:val="24"/>
        </w:rPr>
        <w:t xml:space="preserve"> and trustees</w:t>
      </w:r>
      <w:r w:rsidRPr="000F3326">
        <w:rPr>
          <w:sz w:val="24"/>
          <w:szCs w:val="24"/>
        </w:rPr>
        <w:t xml:space="preserve"> in Hertfordshire are eligible to receive an award, regardless of what type of school they are a governor at.  This excludes </w:t>
      </w:r>
      <w:r w:rsidR="009743F0">
        <w:rPr>
          <w:sz w:val="24"/>
          <w:szCs w:val="24"/>
        </w:rPr>
        <w:t xml:space="preserve">previous winners of the award; </w:t>
      </w:r>
      <w:r w:rsidRPr="000F3326">
        <w:rPr>
          <w:sz w:val="24"/>
          <w:szCs w:val="24"/>
        </w:rPr>
        <w:t xml:space="preserve">HASG Executive Committee members, staff </w:t>
      </w:r>
      <w:r w:rsidR="00EF1173" w:rsidRPr="000F3326">
        <w:rPr>
          <w:sz w:val="24"/>
          <w:szCs w:val="24"/>
        </w:rPr>
        <w:t>and</w:t>
      </w:r>
      <w:r w:rsidRPr="000F3326">
        <w:rPr>
          <w:sz w:val="24"/>
          <w:szCs w:val="24"/>
        </w:rPr>
        <w:t xml:space="preserve"> contractors</w:t>
      </w:r>
      <w:r w:rsidR="00EF1173" w:rsidRPr="000F3326">
        <w:rPr>
          <w:sz w:val="24"/>
          <w:szCs w:val="24"/>
        </w:rPr>
        <w:t>;</w:t>
      </w:r>
      <w:r w:rsidRPr="000F3326">
        <w:rPr>
          <w:sz w:val="24"/>
          <w:szCs w:val="24"/>
        </w:rPr>
        <w:t xml:space="preserve"> and </w:t>
      </w:r>
      <w:r w:rsidR="00040C49">
        <w:rPr>
          <w:sz w:val="24"/>
          <w:szCs w:val="24"/>
        </w:rPr>
        <w:t xml:space="preserve">members of the governance team of Herts for Learning. </w:t>
      </w:r>
    </w:p>
    <w:p w14:paraId="05D74755" w14:textId="77777777" w:rsidR="008F424A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Nominated governors will need to have given a total of at least </w:t>
      </w:r>
      <w:r w:rsidR="00FD39E5">
        <w:rPr>
          <w:sz w:val="24"/>
          <w:szCs w:val="24"/>
        </w:rPr>
        <w:t>two</w:t>
      </w:r>
      <w:r w:rsidRPr="000F3326">
        <w:rPr>
          <w:sz w:val="24"/>
          <w:szCs w:val="24"/>
        </w:rPr>
        <w:t xml:space="preserve"> years service within Hertfordshire schools.  However, this is not restricted to governorship at any one school.</w:t>
      </w:r>
    </w:p>
    <w:p w14:paraId="2ED832F7" w14:textId="77777777" w:rsidR="000F3326" w:rsidRPr="000F3326" w:rsidRDefault="000F3326" w:rsidP="008F424A">
      <w:pPr>
        <w:spacing w:after="120" w:line="240" w:lineRule="auto"/>
        <w:rPr>
          <w:sz w:val="24"/>
          <w:szCs w:val="24"/>
        </w:rPr>
      </w:pPr>
    </w:p>
    <w:p w14:paraId="3727F237" w14:textId="77777777" w:rsidR="0014552D" w:rsidRPr="000F3326" w:rsidRDefault="0014552D" w:rsidP="000F3326">
      <w:pPr>
        <w:spacing w:before="120" w:after="120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 xml:space="preserve">Section </w:t>
      </w:r>
      <w:r w:rsidR="00117D76" w:rsidRPr="000F3326">
        <w:rPr>
          <w:b/>
          <w:sz w:val="24"/>
          <w:szCs w:val="24"/>
        </w:rPr>
        <w:t>3</w:t>
      </w:r>
      <w:r w:rsidRPr="000F3326">
        <w:rPr>
          <w:b/>
          <w:sz w:val="24"/>
          <w:szCs w:val="24"/>
        </w:rPr>
        <w:t>: Summary: reason for nomination</w:t>
      </w:r>
    </w:p>
    <w:p w14:paraId="12840292" w14:textId="54567DB5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>You need to explain in no more than 250 words why the nominated school governor’s service could be considered outstanding or distinguished</w:t>
      </w:r>
      <w:r w:rsidR="001E3F29" w:rsidRPr="000F3326">
        <w:rPr>
          <w:sz w:val="24"/>
          <w:szCs w:val="24"/>
        </w:rPr>
        <w:t>,</w:t>
      </w:r>
      <w:r w:rsidR="00D44C3D" w:rsidRPr="000F3326">
        <w:rPr>
          <w:sz w:val="24"/>
          <w:szCs w:val="24"/>
        </w:rPr>
        <w:t xml:space="preserve"> in their role as a governor</w:t>
      </w:r>
      <w:r w:rsidRPr="000F3326">
        <w:rPr>
          <w:sz w:val="24"/>
          <w:szCs w:val="24"/>
        </w:rPr>
        <w:t>.  The work of the governor must have resulted in demonstrable outcome</w:t>
      </w:r>
      <w:r w:rsidR="00D44C3D" w:rsidRPr="000F3326">
        <w:rPr>
          <w:sz w:val="24"/>
          <w:szCs w:val="24"/>
        </w:rPr>
        <w:t>s</w:t>
      </w:r>
      <w:r w:rsidRPr="000F3326">
        <w:rPr>
          <w:sz w:val="24"/>
          <w:szCs w:val="24"/>
        </w:rPr>
        <w:t>.  In most cases those outcomes will also have been contributed by other people, in</w:t>
      </w:r>
      <w:r w:rsidR="00D44C3D" w:rsidRPr="000F3326">
        <w:rPr>
          <w:sz w:val="24"/>
          <w:szCs w:val="24"/>
        </w:rPr>
        <w:t xml:space="preserve"> particular </w:t>
      </w:r>
      <w:r w:rsidRPr="000F3326">
        <w:rPr>
          <w:sz w:val="24"/>
          <w:szCs w:val="24"/>
        </w:rPr>
        <w:t>the school staff.  You need to make the nominated governor’s contribution clear.</w:t>
      </w:r>
      <w:r w:rsidR="00D44C3D" w:rsidRPr="000F3326">
        <w:rPr>
          <w:sz w:val="24"/>
          <w:szCs w:val="24"/>
        </w:rPr>
        <w:t xml:space="preserve">  Note</w:t>
      </w:r>
      <w:r w:rsidR="00CE6D2E" w:rsidRPr="000F3326">
        <w:rPr>
          <w:sz w:val="24"/>
          <w:szCs w:val="24"/>
        </w:rPr>
        <w:t>:</w:t>
      </w:r>
      <w:r w:rsidR="00D44C3D" w:rsidRPr="000F3326">
        <w:rPr>
          <w:sz w:val="24"/>
          <w:szCs w:val="24"/>
        </w:rPr>
        <w:t xml:space="preserve"> the quality of the nomination </w:t>
      </w:r>
      <w:r w:rsidR="001E3F29" w:rsidRPr="000F3326">
        <w:rPr>
          <w:sz w:val="24"/>
          <w:szCs w:val="24"/>
        </w:rPr>
        <w:t>statement is key in</w:t>
      </w:r>
      <w:r w:rsidR="00D44C3D" w:rsidRPr="000F3326">
        <w:rPr>
          <w:sz w:val="24"/>
          <w:szCs w:val="24"/>
        </w:rPr>
        <w:t xml:space="preserve"> the short-l</w:t>
      </w:r>
      <w:r w:rsidR="001E3F29" w:rsidRPr="000F3326">
        <w:rPr>
          <w:sz w:val="24"/>
          <w:szCs w:val="24"/>
        </w:rPr>
        <w:t>isting process and the external review of governance framework is used to inform the judging</w:t>
      </w:r>
      <w:r w:rsidR="003C7AE0">
        <w:rPr>
          <w:sz w:val="24"/>
          <w:szCs w:val="24"/>
        </w:rPr>
        <w:t xml:space="preserve"> process</w:t>
      </w:r>
      <w:r w:rsidR="001E3F29" w:rsidRPr="000F3326">
        <w:rPr>
          <w:sz w:val="24"/>
          <w:szCs w:val="24"/>
        </w:rPr>
        <w:t>.</w:t>
      </w:r>
    </w:p>
    <w:p w14:paraId="6D6365AA" w14:textId="3EDB5B5B" w:rsidR="008F424A" w:rsidRPr="000F3326" w:rsidRDefault="008F424A" w:rsidP="008F424A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You may wish </w:t>
      </w:r>
      <w:r w:rsidR="00D44C3D" w:rsidRPr="000F3326">
        <w:rPr>
          <w:sz w:val="24"/>
          <w:szCs w:val="24"/>
        </w:rPr>
        <w:t xml:space="preserve">e.g. </w:t>
      </w:r>
      <w:r w:rsidRPr="000F3326">
        <w:rPr>
          <w:sz w:val="24"/>
          <w:szCs w:val="24"/>
        </w:rPr>
        <w:t xml:space="preserve">to nominate </w:t>
      </w:r>
      <w:r w:rsidR="003C7AE0">
        <w:rPr>
          <w:sz w:val="24"/>
          <w:szCs w:val="24"/>
        </w:rPr>
        <w:t>a</w:t>
      </w:r>
      <w:r w:rsidRPr="000F3326">
        <w:rPr>
          <w:sz w:val="24"/>
          <w:szCs w:val="24"/>
        </w:rPr>
        <w:t xml:space="preserve"> governor who:</w:t>
      </w:r>
    </w:p>
    <w:p w14:paraId="194027AA" w14:textId="77777777" w:rsidR="008F424A" w:rsidRPr="000F3326" w:rsidRDefault="008F424A" w:rsidP="00EF117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 xml:space="preserve">regularly goes above and beyond a school governor’s typical </w:t>
      </w:r>
      <w:r w:rsidR="00D44C3D" w:rsidRPr="000F3326">
        <w:rPr>
          <w:sz w:val="24"/>
          <w:szCs w:val="24"/>
        </w:rPr>
        <w:t>commitment</w:t>
      </w:r>
      <w:r w:rsidRPr="000F3326">
        <w:rPr>
          <w:sz w:val="24"/>
          <w:szCs w:val="24"/>
        </w:rPr>
        <w:t xml:space="preserve"> </w:t>
      </w:r>
    </w:p>
    <w:p w14:paraId="4D3E76CE" w14:textId="77777777" w:rsidR="008F424A" w:rsidRPr="000F3326" w:rsidRDefault="008F424A" w:rsidP="00EF117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>has successfully dealt with a crisis or has been recently successful with a</w:t>
      </w:r>
      <w:r w:rsidR="001E3F29" w:rsidRPr="000F3326">
        <w:rPr>
          <w:sz w:val="24"/>
          <w:szCs w:val="24"/>
        </w:rPr>
        <w:t xml:space="preserve"> specific project or initiative,</w:t>
      </w:r>
      <w:r w:rsidRPr="000F3326">
        <w:rPr>
          <w:sz w:val="24"/>
          <w:szCs w:val="24"/>
        </w:rPr>
        <w:t xml:space="preserve"> which was dr</w:t>
      </w:r>
      <w:r w:rsidR="001E3F29" w:rsidRPr="000F3326">
        <w:rPr>
          <w:sz w:val="24"/>
          <w:szCs w:val="24"/>
        </w:rPr>
        <w:t>iven by the individual governor</w:t>
      </w:r>
    </w:p>
    <w:p w14:paraId="706092B3" w14:textId="4ED50F25" w:rsidR="008F424A" w:rsidRPr="000F3326" w:rsidRDefault="008F424A" w:rsidP="00EF117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4"/>
          <w:szCs w:val="24"/>
        </w:rPr>
      </w:pPr>
      <w:r w:rsidRPr="000F3326">
        <w:rPr>
          <w:sz w:val="24"/>
          <w:szCs w:val="24"/>
        </w:rPr>
        <w:t xml:space="preserve">has contributed to improvement in the </w:t>
      </w:r>
      <w:r w:rsidR="00025D88" w:rsidRPr="000F3326">
        <w:rPr>
          <w:sz w:val="24"/>
          <w:szCs w:val="24"/>
        </w:rPr>
        <w:t>schools’</w:t>
      </w:r>
      <w:r w:rsidRPr="000F3326">
        <w:rPr>
          <w:sz w:val="24"/>
          <w:szCs w:val="24"/>
        </w:rPr>
        <w:t xml:space="preserve"> sector – for example, by supporting other governing bodies to improve.</w:t>
      </w:r>
    </w:p>
    <w:p w14:paraId="43E8E360" w14:textId="77777777" w:rsidR="008F424A" w:rsidRDefault="008F424A" w:rsidP="008F424A">
      <w:pPr>
        <w:spacing w:after="24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These are only examples and should not be considered as entry categories – other ways of outstanding or distinguished service </w:t>
      </w:r>
      <w:r w:rsidR="001E3F29" w:rsidRPr="000F3326">
        <w:rPr>
          <w:sz w:val="24"/>
          <w:szCs w:val="24"/>
        </w:rPr>
        <w:t>will</w:t>
      </w:r>
      <w:r w:rsidRPr="000F3326">
        <w:rPr>
          <w:sz w:val="24"/>
          <w:szCs w:val="24"/>
        </w:rPr>
        <w:t xml:space="preserve"> be equally worthy of consideration.</w:t>
      </w:r>
      <w:r w:rsidR="00D44C3D" w:rsidRPr="000F3326">
        <w:rPr>
          <w:sz w:val="24"/>
          <w:szCs w:val="24"/>
        </w:rPr>
        <w:t xml:space="preserve"> </w:t>
      </w:r>
    </w:p>
    <w:p w14:paraId="5867A793" w14:textId="77777777" w:rsidR="004977B6" w:rsidRPr="000F3326" w:rsidRDefault="004977B6" w:rsidP="000F3326">
      <w:pPr>
        <w:spacing w:before="120" w:after="120" w:line="240" w:lineRule="auto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Process:</w:t>
      </w:r>
    </w:p>
    <w:p w14:paraId="1B949A1B" w14:textId="501C3D41" w:rsidR="00FC1BD1" w:rsidRDefault="004977B6" w:rsidP="00BA0358">
      <w:pPr>
        <w:spacing w:after="120" w:line="240" w:lineRule="auto"/>
        <w:rPr>
          <w:sz w:val="24"/>
          <w:szCs w:val="24"/>
        </w:rPr>
      </w:pPr>
      <w:r w:rsidRPr="000F3326">
        <w:rPr>
          <w:sz w:val="24"/>
          <w:szCs w:val="24"/>
        </w:rPr>
        <w:t xml:space="preserve">Nominations </w:t>
      </w:r>
      <w:r w:rsidR="001E426E">
        <w:rPr>
          <w:sz w:val="24"/>
          <w:szCs w:val="24"/>
        </w:rPr>
        <w:t xml:space="preserve">should </w:t>
      </w:r>
      <w:r w:rsidRPr="000F3326">
        <w:rPr>
          <w:sz w:val="24"/>
          <w:szCs w:val="24"/>
        </w:rPr>
        <w:t xml:space="preserve">be received by the HASG by </w:t>
      </w:r>
      <w:r w:rsidR="00506789" w:rsidRPr="000F3326">
        <w:rPr>
          <w:sz w:val="24"/>
          <w:szCs w:val="24"/>
        </w:rPr>
        <w:t xml:space="preserve">Friday </w:t>
      </w:r>
      <w:r w:rsidR="001E426E">
        <w:rPr>
          <w:sz w:val="24"/>
          <w:szCs w:val="24"/>
        </w:rPr>
        <w:t>31</w:t>
      </w:r>
      <w:r w:rsidR="001E426E" w:rsidRPr="001E426E">
        <w:rPr>
          <w:sz w:val="24"/>
          <w:szCs w:val="24"/>
          <w:vertAlign w:val="superscript"/>
        </w:rPr>
        <w:t>st</w:t>
      </w:r>
      <w:r w:rsidR="001E426E">
        <w:rPr>
          <w:sz w:val="24"/>
          <w:szCs w:val="24"/>
        </w:rPr>
        <w:t xml:space="preserve"> June</w:t>
      </w:r>
      <w:r w:rsidR="00162BC1">
        <w:rPr>
          <w:sz w:val="24"/>
          <w:szCs w:val="24"/>
        </w:rPr>
        <w:t xml:space="preserve"> 201</w:t>
      </w:r>
      <w:r w:rsidR="001E426E">
        <w:rPr>
          <w:sz w:val="24"/>
          <w:szCs w:val="24"/>
        </w:rPr>
        <w:t>9</w:t>
      </w:r>
      <w:r w:rsidRPr="000F3326">
        <w:rPr>
          <w:sz w:val="24"/>
          <w:szCs w:val="24"/>
        </w:rPr>
        <w:t>.</w:t>
      </w:r>
      <w:r w:rsidR="00EF1173" w:rsidRPr="000F3326">
        <w:rPr>
          <w:sz w:val="24"/>
          <w:szCs w:val="24"/>
        </w:rPr>
        <w:t xml:space="preserve"> </w:t>
      </w:r>
      <w:r w:rsidR="001E3F29" w:rsidRPr="000F3326">
        <w:rPr>
          <w:sz w:val="24"/>
          <w:szCs w:val="24"/>
        </w:rPr>
        <w:t>Short listing</w:t>
      </w:r>
      <w:r w:rsidRPr="000F3326">
        <w:rPr>
          <w:sz w:val="24"/>
          <w:szCs w:val="24"/>
        </w:rPr>
        <w:t xml:space="preserve"> will take </w:t>
      </w:r>
      <w:r w:rsidR="003226F2" w:rsidRPr="000F3326">
        <w:rPr>
          <w:sz w:val="24"/>
          <w:szCs w:val="24"/>
        </w:rPr>
        <w:t xml:space="preserve">place </w:t>
      </w:r>
      <w:r w:rsidR="001E3F29" w:rsidRPr="000F3326">
        <w:rPr>
          <w:sz w:val="24"/>
          <w:szCs w:val="24"/>
        </w:rPr>
        <w:t xml:space="preserve">during </w:t>
      </w:r>
      <w:r w:rsidR="003226F2" w:rsidRPr="000F3326">
        <w:rPr>
          <w:sz w:val="24"/>
          <w:szCs w:val="24"/>
        </w:rPr>
        <w:t>the summer</w:t>
      </w:r>
      <w:r w:rsidRPr="000F3326">
        <w:rPr>
          <w:sz w:val="24"/>
          <w:szCs w:val="24"/>
        </w:rPr>
        <w:t>.</w:t>
      </w:r>
      <w:r w:rsidR="00CE6D2E" w:rsidRPr="000F3326">
        <w:rPr>
          <w:sz w:val="24"/>
          <w:szCs w:val="24"/>
        </w:rPr>
        <w:t xml:space="preserve">  For the finalists a member of the judging panel will then visit their school for discussions with the nominator</w:t>
      </w:r>
      <w:r w:rsidR="007311D7" w:rsidRPr="000F3326">
        <w:rPr>
          <w:sz w:val="24"/>
          <w:szCs w:val="24"/>
        </w:rPr>
        <w:t>(</w:t>
      </w:r>
      <w:r w:rsidR="00CE6D2E" w:rsidRPr="000F3326">
        <w:rPr>
          <w:sz w:val="24"/>
          <w:szCs w:val="24"/>
        </w:rPr>
        <w:t>s</w:t>
      </w:r>
      <w:r w:rsidR="007311D7" w:rsidRPr="000F3326">
        <w:rPr>
          <w:sz w:val="24"/>
          <w:szCs w:val="24"/>
        </w:rPr>
        <w:t>)</w:t>
      </w:r>
      <w:r w:rsidR="00CE6D2E" w:rsidRPr="000F3326">
        <w:rPr>
          <w:sz w:val="24"/>
          <w:szCs w:val="24"/>
        </w:rPr>
        <w:t xml:space="preserve">. </w:t>
      </w:r>
      <w:r w:rsidRPr="000F3326">
        <w:rPr>
          <w:sz w:val="24"/>
          <w:szCs w:val="24"/>
        </w:rPr>
        <w:t xml:space="preserve">The awards ceremony will be held in </w:t>
      </w:r>
      <w:r w:rsidR="00506789" w:rsidRPr="000F3326">
        <w:rPr>
          <w:sz w:val="24"/>
          <w:szCs w:val="24"/>
        </w:rPr>
        <w:t xml:space="preserve">November </w:t>
      </w:r>
      <w:r w:rsidRPr="000F3326">
        <w:rPr>
          <w:sz w:val="24"/>
          <w:szCs w:val="24"/>
        </w:rPr>
        <w:t xml:space="preserve">and invitations to the awards event will be sent </w:t>
      </w:r>
      <w:r w:rsidR="00CE6D2E" w:rsidRPr="000F3326">
        <w:rPr>
          <w:sz w:val="24"/>
          <w:szCs w:val="24"/>
        </w:rPr>
        <w:t>out early Octobe</w:t>
      </w:r>
      <w:r w:rsidR="001E426E">
        <w:rPr>
          <w:sz w:val="24"/>
          <w:szCs w:val="24"/>
        </w:rPr>
        <w:t>r</w:t>
      </w:r>
      <w:r w:rsidR="00EF1173" w:rsidRPr="000F3326">
        <w:rPr>
          <w:sz w:val="24"/>
          <w:szCs w:val="24"/>
        </w:rPr>
        <w:t>.</w:t>
      </w:r>
    </w:p>
    <w:p w14:paraId="2EE8C045" w14:textId="77777777" w:rsidR="006E1389" w:rsidRPr="000F3326" w:rsidRDefault="006E1389" w:rsidP="00BA0358">
      <w:pPr>
        <w:spacing w:after="120" w:line="240" w:lineRule="auto"/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br w:type="page"/>
      </w:r>
    </w:p>
    <w:p w14:paraId="3224F554" w14:textId="1237F500" w:rsidR="00F55BC2" w:rsidRPr="00EF59B7" w:rsidRDefault="00F55BC2" w:rsidP="00F55BC2">
      <w:pPr>
        <w:jc w:val="center"/>
        <w:rPr>
          <w:b/>
          <w:sz w:val="48"/>
          <w:szCs w:val="48"/>
        </w:rPr>
      </w:pPr>
      <w:r w:rsidRPr="00EF59B7">
        <w:rPr>
          <w:b/>
          <w:sz w:val="48"/>
          <w:szCs w:val="48"/>
        </w:rPr>
        <w:lastRenderedPageBreak/>
        <w:t>HASG School Governor Awards 201</w:t>
      </w:r>
      <w:r w:rsidR="004224C8">
        <w:rPr>
          <w:b/>
          <w:sz w:val="48"/>
          <w:szCs w:val="48"/>
        </w:rPr>
        <w:t>9</w:t>
      </w:r>
    </w:p>
    <w:p w14:paraId="4EE45E53" w14:textId="77777777" w:rsidR="004977B6" w:rsidRPr="00F55BC2" w:rsidRDefault="00F55BC2" w:rsidP="00F55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14:paraId="2A036295" w14:textId="77777777" w:rsidR="004977B6" w:rsidRPr="003F47F7" w:rsidRDefault="004977B6" w:rsidP="003F47F7">
      <w:pPr>
        <w:spacing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Section 1: Nominator</w:t>
      </w:r>
      <w:r w:rsidR="00F55BC2" w:rsidRPr="003F47F7">
        <w:rPr>
          <w:b/>
          <w:sz w:val="24"/>
          <w:szCs w:val="24"/>
        </w:rPr>
        <w:t xml:space="preserve"> (You)</w:t>
      </w:r>
    </w:p>
    <w:p w14:paraId="5EE9AC18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Name: </w:t>
      </w:r>
    </w:p>
    <w:p w14:paraId="457BF6E0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ddress:</w:t>
      </w:r>
    </w:p>
    <w:p w14:paraId="3FBAC744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Email:</w:t>
      </w:r>
    </w:p>
    <w:p w14:paraId="7B7B5803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Telephone:</w:t>
      </w:r>
    </w:p>
    <w:p w14:paraId="45EC62E6" w14:textId="77777777" w:rsidR="004977B6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Capacity in which you are aware of the work of the nominated governor:</w:t>
      </w:r>
    </w:p>
    <w:p w14:paraId="189AFC7B" w14:textId="77777777" w:rsidR="000F3326" w:rsidRDefault="000F3326" w:rsidP="003F47F7">
      <w:pPr>
        <w:spacing w:line="240" w:lineRule="auto"/>
        <w:rPr>
          <w:sz w:val="24"/>
          <w:szCs w:val="24"/>
        </w:rPr>
      </w:pPr>
    </w:p>
    <w:p w14:paraId="0CD4B5E1" w14:textId="77777777" w:rsidR="003F47F7" w:rsidRDefault="003F47F7" w:rsidP="003F47F7">
      <w:pPr>
        <w:spacing w:after="120" w:line="240" w:lineRule="auto"/>
        <w:rPr>
          <w:b/>
          <w:sz w:val="24"/>
          <w:szCs w:val="24"/>
        </w:rPr>
      </w:pPr>
    </w:p>
    <w:p w14:paraId="57523F3F" w14:textId="77777777" w:rsidR="003F47F7" w:rsidRDefault="003F47F7" w:rsidP="003F47F7">
      <w:pPr>
        <w:spacing w:after="120"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Permissions Agreement</w:t>
      </w:r>
      <w:r>
        <w:rPr>
          <w:b/>
          <w:sz w:val="24"/>
          <w:szCs w:val="24"/>
        </w:rPr>
        <w:t>:</w:t>
      </w:r>
    </w:p>
    <w:p w14:paraId="09512ACF" w14:textId="77777777" w:rsidR="003F47F7" w:rsidRPr="003F47F7" w:rsidRDefault="003F47F7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I the</w:t>
      </w:r>
      <w:r>
        <w:rPr>
          <w:sz w:val="24"/>
          <w:szCs w:val="24"/>
        </w:rPr>
        <w:t xml:space="preserve"> nominat</w:t>
      </w:r>
      <w:r w:rsidR="00FA7BA7">
        <w:rPr>
          <w:sz w:val="24"/>
          <w:szCs w:val="24"/>
        </w:rPr>
        <w:t>or</w:t>
      </w:r>
      <w:r w:rsidR="003226F2">
        <w:rPr>
          <w:sz w:val="24"/>
          <w:szCs w:val="24"/>
        </w:rPr>
        <w:t xml:space="preserve"> </w:t>
      </w:r>
      <w:r w:rsidR="00FA7BA7">
        <w:rPr>
          <w:sz w:val="24"/>
          <w:szCs w:val="24"/>
        </w:rPr>
        <w:t>[may not be a governor see above</w:t>
      </w:r>
      <w:r w:rsidR="00CA7A48">
        <w:rPr>
          <w:sz w:val="24"/>
          <w:szCs w:val="24"/>
        </w:rPr>
        <w:t>] agree</w:t>
      </w:r>
      <w:r>
        <w:rPr>
          <w:sz w:val="24"/>
          <w:szCs w:val="24"/>
        </w:rPr>
        <w:t xml:space="preserve"> to allow the use of my nomination statement to illustrate and promote the work of school </w:t>
      </w:r>
      <w:r w:rsidR="00FA7BA7">
        <w:rPr>
          <w:sz w:val="24"/>
          <w:szCs w:val="24"/>
        </w:rPr>
        <w:t>g</w:t>
      </w:r>
      <w:r>
        <w:rPr>
          <w:sz w:val="24"/>
          <w:szCs w:val="24"/>
        </w:rPr>
        <w:t xml:space="preserve">overnors (e.g.  </w:t>
      </w:r>
      <w:r w:rsidR="002F57F0">
        <w:rPr>
          <w:sz w:val="24"/>
          <w:szCs w:val="24"/>
        </w:rPr>
        <w:t xml:space="preserve">for </w:t>
      </w:r>
      <w:r w:rsidR="00FA7BA7">
        <w:rPr>
          <w:sz w:val="24"/>
          <w:szCs w:val="24"/>
        </w:rPr>
        <w:t xml:space="preserve">the </w:t>
      </w:r>
      <w:r>
        <w:rPr>
          <w:sz w:val="24"/>
          <w:szCs w:val="24"/>
        </w:rPr>
        <w:t>“Celebrating Excellence” Booklet produced in 2014)</w:t>
      </w:r>
    </w:p>
    <w:p w14:paraId="09E3EF4A" w14:textId="77777777" w:rsidR="003F47F7" w:rsidRPr="003F47F7" w:rsidRDefault="003F47F7" w:rsidP="003F47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es / No</w:t>
      </w:r>
    </w:p>
    <w:p w14:paraId="085FA42E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</w:p>
    <w:p w14:paraId="582A3853" w14:textId="74D81B84" w:rsidR="00F55BC2" w:rsidRPr="003F47F7" w:rsidRDefault="00F55BC2" w:rsidP="003F47F7">
      <w:pPr>
        <w:spacing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Section 2: The Nominated Governor</w:t>
      </w:r>
      <w:r w:rsidR="00E773A0">
        <w:rPr>
          <w:b/>
          <w:sz w:val="24"/>
          <w:szCs w:val="24"/>
        </w:rPr>
        <w:t xml:space="preserve"> / Trustee</w:t>
      </w:r>
      <w:bookmarkStart w:id="0" w:name="_GoBack"/>
      <w:bookmarkEnd w:id="0"/>
    </w:p>
    <w:p w14:paraId="66BFAA28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Name: </w:t>
      </w:r>
    </w:p>
    <w:p w14:paraId="61EFB0D9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ddress:</w:t>
      </w:r>
    </w:p>
    <w:p w14:paraId="43605963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Email:</w:t>
      </w:r>
    </w:p>
    <w:p w14:paraId="6251FBA9" w14:textId="77777777" w:rsidR="00F55BC2" w:rsidRPr="003F47F7" w:rsidRDefault="00F55BC2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Telephone:</w:t>
      </w:r>
    </w:p>
    <w:p w14:paraId="7E307448" w14:textId="77777777" w:rsidR="004977B6" w:rsidRPr="003F47F7" w:rsidRDefault="004977B6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Name of School:</w:t>
      </w:r>
    </w:p>
    <w:p w14:paraId="23E9F1F5" w14:textId="391EA981" w:rsidR="004977B6" w:rsidRPr="003F47F7" w:rsidRDefault="004224C8" w:rsidP="003F47F7">
      <w:pPr>
        <w:spacing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School Address</w:t>
      </w:r>
      <w:r w:rsidR="00F55BC2" w:rsidRPr="003F47F7">
        <w:rPr>
          <w:sz w:val="24"/>
          <w:szCs w:val="24"/>
        </w:rPr>
        <w:t xml:space="preserve">: </w:t>
      </w:r>
    </w:p>
    <w:p w14:paraId="60F40AF6" w14:textId="77777777" w:rsidR="003F47F7" w:rsidRPr="003F47F7" w:rsidRDefault="003F47F7" w:rsidP="003F47F7">
      <w:pPr>
        <w:spacing w:line="240" w:lineRule="auto"/>
        <w:rPr>
          <w:sz w:val="24"/>
          <w:szCs w:val="24"/>
        </w:rPr>
      </w:pPr>
    </w:p>
    <w:p w14:paraId="0D5559BC" w14:textId="77777777" w:rsidR="004977B6" w:rsidRPr="003F47F7" w:rsidRDefault="004977B6" w:rsidP="003F47F7">
      <w:pPr>
        <w:spacing w:after="120" w:line="240" w:lineRule="auto"/>
        <w:rPr>
          <w:b/>
          <w:sz w:val="24"/>
          <w:szCs w:val="24"/>
        </w:rPr>
      </w:pPr>
      <w:r w:rsidRPr="003F47F7">
        <w:rPr>
          <w:b/>
          <w:sz w:val="24"/>
          <w:szCs w:val="24"/>
        </w:rPr>
        <w:t>Type of school (you may tick more than one):</w:t>
      </w:r>
    </w:p>
    <w:p w14:paraId="1E603706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Academy</w:t>
      </w:r>
      <w:r w:rsidR="00F55BC2" w:rsidRPr="003F47F7">
        <w:rPr>
          <w:sz w:val="24"/>
          <w:szCs w:val="24"/>
        </w:rPr>
        <w:t xml:space="preserve"> </w:t>
      </w:r>
    </w:p>
    <w:p w14:paraId="6C2B9DB8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Community</w:t>
      </w:r>
    </w:p>
    <w:p w14:paraId="604E930E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Foundation / </w:t>
      </w:r>
      <w:r w:rsidR="003F47F7" w:rsidRPr="003F47F7">
        <w:rPr>
          <w:sz w:val="24"/>
          <w:szCs w:val="24"/>
        </w:rPr>
        <w:t>T</w:t>
      </w:r>
      <w:r w:rsidRPr="003F47F7">
        <w:rPr>
          <w:sz w:val="24"/>
          <w:szCs w:val="24"/>
        </w:rPr>
        <w:t>rust</w:t>
      </w:r>
    </w:p>
    <w:p w14:paraId="416C59A0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Special</w:t>
      </w:r>
    </w:p>
    <w:p w14:paraId="74B72B49" w14:textId="77777777" w:rsidR="004977B6" w:rsidRPr="003F47F7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>Voluntary aided</w:t>
      </w:r>
    </w:p>
    <w:p w14:paraId="32047965" w14:textId="77777777" w:rsidR="004977B6" w:rsidRDefault="004977B6" w:rsidP="003F47F7">
      <w:pPr>
        <w:spacing w:after="120" w:line="240" w:lineRule="auto"/>
        <w:rPr>
          <w:sz w:val="24"/>
          <w:szCs w:val="24"/>
        </w:rPr>
      </w:pPr>
      <w:r w:rsidRPr="003F47F7">
        <w:rPr>
          <w:sz w:val="24"/>
          <w:szCs w:val="24"/>
        </w:rPr>
        <w:t xml:space="preserve">Voluntary controlled </w:t>
      </w:r>
    </w:p>
    <w:p w14:paraId="70B1E47E" w14:textId="77777777" w:rsidR="00F55BC2" w:rsidRDefault="00F55B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979694" w14:textId="77777777" w:rsidR="004977B6" w:rsidRPr="000F3326" w:rsidRDefault="004977B6" w:rsidP="00067A43">
      <w:pPr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lastRenderedPageBreak/>
        <w:t>Section 3: Summary of reasons for nomination</w:t>
      </w:r>
    </w:p>
    <w:p w14:paraId="19789FAF" w14:textId="77777777" w:rsidR="004977B6" w:rsidRPr="000F3326" w:rsidRDefault="008E3A10" w:rsidP="00067A43">
      <w:pPr>
        <w:rPr>
          <w:sz w:val="24"/>
          <w:szCs w:val="24"/>
        </w:rPr>
      </w:pPr>
      <w:r w:rsidRPr="000F3326">
        <w:rPr>
          <w:sz w:val="24"/>
          <w:szCs w:val="24"/>
        </w:rPr>
        <w:t xml:space="preserve">In no more than </w:t>
      </w:r>
      <w:r w:rsidRPr="000A1291">
        <w:rPr>
          <w:b/>
          <w:sz w:val="24"/>
          <w:szCs w:val="24"/>
        </w:rPr>
        <w:t>250</w:t>
      </w:r>
      <w:r w:rsidRPr="000F3326">
        <w:rPr>
          <w:sz w:val="24"/>
          <w:szCs w:val="24"/>
        </w:rPr>
        <w:t xml:space="preserve"> words explain why you believe the nominated governor should be considered for an award</w:t>
      </w:r>
      <w:r w:rsidR="00F92708" w:rsidRPr="000F3326">
        <w:rPr>
          <w:sz w:val="24"/>
          <w:szCs w:val="24"/>
        </w:rPr>
        <w:t>.</w:t>
      </w:r>
    </w:p>
    <w:p w14:paraId="4392B00D" w14:textId="77777777" w:rsidR="00F55BC2" w:rsidRPr="000F3326" w:rsidRDefault="00F55BC2" w:rsidP="00067A43">
      <w:pPr>
        <w:rPr>
          <w:sz w:val="24"/>
          <w:szCs w:val="24"/>
        </w:rPr>
      </w:pPr>
    </w:p>
    <w:p w14:paraId="6D78B464" w14:textId="77777777" w:rsidR="00F55BC2" w:rsidRPr="000F3326" w:rsidRDefault="00F55BC2" w:rsidP="00067A43">
      <w:pPr>
        <w:rPr>
          <w:sz w:val="24"/>
          <w:szCs w:val="24"/>
        </w:rPr>
      </w:pPr>
    </w:p>
    <w:p w14:paraId="4AAD6015" w14:textId="77777777" w:rsidR="00F55BC2" w:rsidRPr="000F3326" w:rsidRDefault="00F55BC2" w:rsidP="00067A43">
      <w:pPr>
        <w:rPr>
          <w:sz w:val="24"/>
          <w:szCs w:val="24"/>
        </w:rPr>
      </w:pPr>
    </w:p>
    <w:p w14:paraId="784BD3ED" w14:textId="77777777" w:rsidR="00F55BC2" w:rsidRPr="000F3326" w:rsidRDefault="00F55BC2" w:rsidP="00067A43">
      <w:pPr>
        <w:rPr>
          <w:sz w:val="24"/>
          <w:szCs w:val="24"/>
        </w:rPr>
      </w:pPr>
    </w:p>
    <w:p w14:paraId="100E242F" w14:textId="77777777" w:rsidR="00F55BC2" w:rsidRPr="000F3326" w:rsidRDefault="00F55BC2" w:rsidP="00067A43">
      <w:pPr>
        <w:rPr>
          <w:sz w:val="24"/>
          <w:szCs w:val="24"/>
        </w:rPr>
      </w:pPr>
    </w:p>
    <w:p w14:paraId="098EE6EF" w14:textId="77777777" w:rsidR="00F55BC2" w:rsidRPr="000F3326" w:rsidRDefault="00F55BC2" w:rsidP="00067A43">
      <w:pPr>
        <w:rPr>
          <w:sz w:val="24"/>
          <w:szCs w:val="24"/>
        </w:rPr>
      </w:pPr>
    </w:p>
    <w:p w14:paraId="4A3E19B8" w14:textId="77777777" w:rsidR="00F55BC2" w:rsidRPr="000F3326" w:rsidRDefault="00F55BC2" w:rsidP="00067A43">
      <w:pPr>
        <w:rPr>
          <w:sz w:val="24"/>
          <w:szCs w:val="24"/>
        </w:rPr>
      </w:pPr>
    </w:p>
    <w:p w14:paraId="4B6D78D7" w14:textId="77777777" w:rsidR="00C418BA" w:rsidRPr="000F3326" w:rsidRDefault="00C418BA" w:rsidP="00067A43">
      <w:pPr>
        <w:rPr>
          <w:sz w:val="24"/>
          <w:szCs w:val="24"/>
        </w:rPr>
      </w:pPr>
    </w:p>
    <w:p w14:paraId="41C1B782" w14:textId="77777777" w:rsidR="00C418BA" w:rsidRPr="000F3326" w:rsidRDefault="00C418BA" w:rsidP="00067A43">
      <w:pPr>
        <w:rPr>
          <w:sz w:val="24"/>
          <w:szCs w:val="24"/>
        </w:rPr>
      </w:pPr>
    </w:p>
    <w:p w14:paraId="3FA9C32E" w14:textId="77777777" w:rsidR="00C418BA" w:rsidRPr="000F3326" w:rsidRDefault="00C418BA" w:rsidP="00067A43">
      <w:pPr>
        <w:rPr>
          <w:sz w:val="24"/>
          <w:szCs w:val="24"/>
        </w:rPr>
      </w:pPr>
    </w:p>
    <w:p w14:paraId="6EB18417" w14:textId="77777777" w:rsidR="00C418BA" w:rsidRPr="000F3326" w:rsidRDefault="00C418BA" w:rsidP="00067A43">
      <w:pPr>
        <w:rPr>
          <w:sz w:val="24"/>
          <w:szCs w:val="24"/>
        </w:rPr>
      </w:pPr>
    </w:p>
    <w:p w14:paraId="2B255207" w14:textId="77777777" w:rsidR="00C418BA" w:rsidRPr="000F3326" w:rsidRDefault="00C418BA" w:rsidP="00067A43">
      <w:pPr>
        <w:rPr>
          <w:sz w:val="24"/>
          <w:szCs w:val="24"/>
        </w:rPr>
      </w:pPr>
    </w:p>
    <w:p w14:paraId="51C8B121" w14:textId="77777777" w:rsidR="00C418BA" w:rsidRDefault="00C418BA" w:rsidP="00067A43">
      <w:pPr>
        <w:rPr>
          <w:sz w:val="24"/>
          <w:szCs w:val="24"/>
        </w:rPr>
      </w:pPr>
    </w:p>
    <w:p w14:paraId="1B402FFC" w14:textId="77777777" w:rsidR="000F3326" w:rsidRPr="000F3326" w:rsidRDefault="000F3326" w:rsidP="00067A43">
      <w:pPr>
        <w:rPr>
          <w:sz w:val="24"/>
          <w:szCs w:val="24"/>
        </w:rPr>
      </w:pPr>
    </w:p>
    <w:p w14:paraId="087D86BB" w14:textId="77777777" w:rsidR="00C418BA" w:rsidRPr="000F3326" w:rsidRDefault="00C418BA" w:rsidP="00067A43">
      <w:pPr>
        <w:rPr>
          <w:sz w:val="24"/>
          <w:szCs w:val="24"/>
        </w:rPr>
      </w:pPr>
    </w:p>
    <w:p w14:paraId="52A65F8B" w14:textId="77777777" w:rsidR="00C418BA" w:rsidRPr="000F3326" w:rsidRDefault="00C418BA" w:rsidP="00067A43">
      <w:pPr>
        <w:rPr>
          <w:sz w:val="24"/>
          <w:szCs w:val="24"/>
        </w:rPr>
      </w:pPr>
    </w:p>
    <w:p w14:paraId="53AC2665" w14:textId="77777777" w:rsidR="00C418BA" w:rsidRPr="000F3326" w:rsidRDefault="00C418BA" w:rsidP="00067A43">
      <w:pPr>
        <w:rPr>
          <w:sz w:val="24"/>
          <w:szCs w:val="24"/>
        </w:rPr>
      </w:pPr>
    </w:p>
    <w:p w14:paraId="0E49D4CD" w14:textId="77777777" w:rsidR="00C418BA" w:rsidRPr="000F3326" w:rsidRDefault="00C418BA" w:rsidP="00067A43">
      <w:pPr>
        <w:rPr>
          <w:sz w:val="24"/>
          <w:szCs w:val="24"/>
        </w:rPr>
      </w:pPr>
    </w:p>
    <w:p w14:paraId="4175635C" w14:textId="77777777" w:rsidR="00C418BA" w:rsidRPr="000F3326" w:rsidRDefault="00C418BA" w:rsidP="00067A43">
      <w:pPr>
        <w:rPr>
          <w:sz w:val="24"/>
          <w:szCs w:val="24"/>
        </w:rPr>
      </w:pPr>
    </w:p>
    <w:p w14:paraId="4F71A4AD" w14:textId="77777777" w:rsidR="00C418BA" w:rsidRPr="000F3326" w:rsidRDefault="00C418BA" w:rsidP="00067A43">
      <w:pPr>
        <w:rPr>
          <w:sz w:val="24"/>
          <w:szCs w:val="24"/>
        </w:rPr>
      </w:pPr>
    </w:p>
    <w:p w14:paraId="55C75C09" w14:textId="77777777" w:rsidR="00F92708" w:rsidRPr="000F3326" w:rsidRDefault="00506789" w:rsidP="00067A43">
      <w:pPr>
        <w:rPr>
          <w:b/>
          <w:sz w:val="24"/>
          <w:szCs w:val="24"/>
        </w:rPr>
      </w:pPr>
      <w:r w:rsidRPr="000F3326">
        <w:rPr>
          <w:b/>
          <w:sz w:val="24"/>
          <w:szCs w:val="24"/>
        </w:rPr>
        <w:t>Section 4</w:t>
      </w:r>
      <w:r w:rsidR="00F92708" w:rsidRPr="000F3326">
        <w:rPr>
          <w:b/>
          <w:sz w:val="24"/>
          <w:szCs w:val="24"/>
        </w:rPr>
        <w:t>:  Signature of nominator</w:t>
      </w:r>
    </w:p>
    <w:p w14:paraId="5C22A148" w14:textId="77777777" w:rsidR="00F92708" w:rsidRPr="000F3326" w:rsidRDefault="00F92708" w:rsidP="00067A43">
      <w:pPr>
        <w:rPr>
          <w:sz w:val="24"/>
          <w:szCs w:val="24"/>
        </w:rPr>
      </w:pPr>
      <w:r w:rsidRPr="000F3326">
        <w:rPr>
          <w:sz w:val="24"/>
          <w:szCs w:val="24"/>
        </w:rPr>
        <w:t>Date:</w:t>
      </w:r>
    </w:p>
    <w:sectPr w:rsidR="00F92708" w:rsidRPr="000F3326" w:rsidSect="000F3326">
      <w:headerReference w:type="default" r:id="rId10"/>
      <w:pgSz w:w="11906" w:h="16838" w:code="9"/>
      <w:pgMar w:top="851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FA8" w14:textId="77777777" w:rsidR="003C0740" w:rsidRDefault="003C0740" w:rsidP="00EF59B7">
      <w:pPr>
        <w:spacing w:after="0" w:line="240" w:lineRule="auto"/>
      </w:pPr>
      <w:r>
        <w:separator/>
      </w:r>
    </w:p>
  </w:endnote>
  <w:endnote w:type="continuationSeparator" w:id="0">
    <w:p w14:paraId="7D084DD6" w14:textId="77777777" w:rsidR="003C0740" w:rsidRDefault="003C0740" w:rsidP="00EF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EB52" w14:textId="77777777" w:rsidR="003C0740" w:rsidRDefault="003C0740" w:rsidP="00EF59B7">
      <w:pPr>
        <w:spacing w:after="0" w:line="240" w:lineRule="auto"/>
      </w:pPr>
      <w:r>
        <w:separator/>
      </w:r>
    </w:p>
  </w:footnote>
  <w:footnote w:type="continuationSeparator" w:id="0">
    <w:p w14:paraId="3742471E" w14:textId="77777777" w:rsidR="003C0740" w:rsidRDefault="003C0740" w:rsidP="00EF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404A" w14:textId="77777777" w:rsidR="00EF59B7" w:rsidRDefault="00EF59B7" w:rsidP="00EF59B7">
    <w:pPr>
      <w:pStyle w:val="Header"/>
      <w:ind w:left="-993"/>
    </w:pPr>
    <w:r w:rsidRPr="00EF59B7">
      <w:rPr>
        <w:noProof/>
        <w:lang w:eastAsia="en-GB"/>
      </w:rPr>
      <w:drawing>
        <wp:inline distT="0" distB="0" distL="0" distR="0" wp14:anchorId="5A3B34C3" wp14:editId="2C63F94E">
          <wp:extent cx="7372350" cy="14478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610" cy="1450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463CEF" w14:textId="77777777" w:rsidR="00EF59B7" w:rsidRDefault="00EF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8F0D" w14:textId="77777777" w:rsidR="00EF59B7" w:rsidRPr="00EF59B7" w:rsidRDefault="00EF59B7" w:rsidP="00EF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7C43"/>
    <w:multiLevelType w:val="hybridMultilevel"/>
    <w:tmpl w:val="D124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20D6"/>
    <w:multiLevelType w:val="hybridMultilevel"/>
    <w:tmpl w:val="F46A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23"/>
    <w:rsid w:val="0002517B"/>
    <w:rsid w:val="00025D88"/>
    <w:rsid w:val="000354FA"/>
    <w:rsid w:val="00040C49"/>
    <w:rsid w:val="0004383B"/>
    <w:rsid w:val="00064028"/>
    <w:rsid w:val="00067A43"/>
    <w:rsid w:val="00070575"/>
    <w:rsid w:val="0009355C"/>
    <w:rsid w:val="000A1291"/>
    <w:rsid w:val="000D50B4"/>
    <w:rsid w:val="000E1A08"/>
    <w:rsid w:val="000F3326"/>
    <w:rsid w:val="00107D7C"/>
    <w:rsid w:val="00117D76"/>
    <w:rsid w:val="001226E9"/>
    <w:rsid w:val="0012708E"/>
    <w:rsid w:val="00136105"/>
    <w:rsid w:val="0014086E"/>
    <w:rsid w:val="0014552D"/>
    <w:rsid w:val="00162BC1"/>
    <w:rsid w:val="001C0905"/>
    <w:rsid w:val="001D3240"/>
    <w:rsid w:val="001E3F29"/>
    <w:rsid w:val="001E426E"/>
    <w:rsid w:val="001F0C30"/>
    <w:rsid w:val="002429C3"/>
    <w:rsid w:val="00256C32"/>
    <w:rsid w:val="00266554"/>
    <w:rsid w:val="002D614E"/>
    <w:rsid w:val="002F57F0"/>
    <w:rsid w:val="003226F2"/>
    <w:rsid w:val="003530F8"/>
    <w:rsid w:val="003A05D4"/>
    <w:rsid w:val="003C0740"/>
    <w:rsid w:val="003C4A10"/>
    <w:rsid w:val="003C5A31"/>
    <w:rsid w:val="003C7AE0"/>
    <w:rsid w:val="003F35D7"/>
    <w:rsid w:val="003F47F7"/>
    <w:rsid w:val="004224C8"/>
    <w:rsid w:val="00467496"/>
    <w:rsid w:val="0046786D"/>
    <w:rsid w:val="00471711"/>
    <w:rsid w:val="004744A9"/>
    <w:rsid w:val="004977B6"/>
    <w:rsid w:val="004A4795"/>
    <w:rsid w:val="004B3223"/>
    <w:rsid w:val="00506789"/>
    <w:rsid w:val="005A43CA"/>
    <w:rsid w:val="005C3E9D"/>
    <w:rsid w:val="005C732B"/>
    <w:rsid w:val="00626DB6"/>
    <w:rsid w:val="006A1242"/>
    <w:rsid w:val="006A15ED"/>
    <w:rsid w:val="006E1389"/>
    <w:rsid w:val="006F4FB8"/>
    <w:rsid w:val="00706070"/>
    <w:rsid w:val="007311D7"/>
    <w:rsid w:val="00757094"/>
    <w:rsid w:val="008A2F6F"/>
    <w:rsid w:val="008E3A10"/>
    <w:rsid w:val="008F424A"/>
    <w:rsid w:val="009425BC"/>
    <w:rsid w:val="009601D4"/>
    <w:rsid w:val="00963FC1"/>
    <w:rsid w:val="009743F0"/>
    <w:rsid w:val="00A50EEF"/>
    <w:rsid w:val="00A85F98"/>
    <w:rsid w:val="00AB76A6"/>
    <w:rsid w:val="00AC189B"/>
    <w:rsid w:val="00AE0367"/>
    <w:rsid w:val="00B0706B"/>
    <w:rsid w:val="00B42A05"/>
    <w:rsid w:val="00BA0358"/>
    <w:rsid w:val="00BE2F36"/>
    <w:rsid w:val="00C00DEF"/>
    <w:rsid w:val="00C230E7"/>
    <w:rsid w:val="00C418BA"/>
    <w:rsid w:val="00C77588"/>
    <w:rsid w:val="00CA7A48"/>
    <w:rsid w:val="00CB1436"/>
    <w:rsid w:val="00CE6D2E"/>
    <w:rsid w:val="00D410D9"/>
    <w:rsid w:val="00D44C3D"/>
    <w:rsid w:val="00D75559"/>
    <w:rsid w:val="00DB3386"/>
    <w:rsid w:val="00E366C4"/>
    <w:rsid w:val="00E773A0"/>
    <w:rsid w:val="00E86E73"/>
    <w:rsid w:val="00ED5178"/>
    <w:rsid w:val="00EE16EE"/>
    <w:rsid w:val="00EF1173"/>
    <w:rsid w:val="00EF3432"/>
    <w:rsid w:val="00EF59B7"/>
    <w:rsid w:val="00F2650F"/>
    <w:rsid w:val="00F478B0"/>
    <w:rsid w:val="00F55BC2"/>
    <w:rsid w:val="00F81365"/>
    <w:rsid w:val="00F92708"/>
    <w:rsid w:val="00FA3016"/>
    <w:rsid w:val="00FA7BA7"/>
    <w:rsid w:val="00FB2E89"/>
    <w:rsid w:val="00FB4AFF"/>
    <w:rsid w:val="00FC1BD1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22BAB"/>
  <w15:docId w15:val="{7725C214-AF15-4FF4-8762-ED79103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52D"/>
    <w:pPr>
      <w:ind w:left="720"/>
      <w:contextualSpacing/>
    </w:pPr>
  </w:style>
  <w:style w:type="character" w:customStyle="1" w:styleId="body-c-c11">
    <w:name w:val="body-c-c11"/>
    <w:basedOn w:val="DefaultParagraphFont"/>
    <w:rsid w:val="001D3240"/>
    <w:rPr>
      <w:rFonts w:ascii="Cambria" w:hAnsi="Cambria" w:hint="default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EF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B7"/>
  </w:style>
  <w:style w:type="paragraph" w:styleId="Footer">
    <w:name w:val="footer"/>
    <w:basedOn w:val="Normal"/>
    <w:link w:val="FooterChar"/>
    <w:uiPriority w:val="99"/>
    <w:unhideWhenUsed/>
    <w:rsid w:val="00EF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ertsgovern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4433-0AE9-4CD9-826B-9350C0C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ni</dc:creator>
  <cp:lastModifiedBy>James Brown</cp:lastModifiedBy>
  <cp:revision>27</cp:revision>
  <dcterms:created xsi:type="dcterms:W3CDTF">2015-01-05T10:19:00Z</dcterms:created>
  <dcterms:modified xsi:type="dcterms:W3CDTF">2019-02-08T07:48:00Z</dcterms:modified>
</cp:coreProperties>
</file>